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E0077F" w:rsidRPr="00E0077F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red"/>
                <w:lang w:val="es-ES" w:eastAsia="es-ES"/>
              </w:rPr>
            </w:pPr>
            <w:r w:rsidRPr="00E0077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red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862D6B" wp14:editId="5D8933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5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07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07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077F" w:rsidRPr="00E0077F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07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077F" w:rsidRPr="00E0077F" w:rsidTr="004834DC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0077F" w:rsidRPr="00E0077F" w:rsidTr="004834DC">
        <w:trPr>
          <w:trHeight w:val="501"/>
          <w:jc w:val="center"/>
        </w:trPr>
        <w:tc>
          <w:tcPr>
            <w:tcW w:w="6506" w:type="dxa"/>
            <w:gridSpan w:val="3"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</w:tc>
        <w:tc>
          <w:tcPr>
            <w:tcW w:w="3289" w:type="dxa"/>
            <w:gridSpan w:val="2"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E007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E007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E007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E0077F" w:rsidRPr="00E0077F" w:rsidTr="004834DC">
        <w:trPr>
          <w:trHeight w:val="2048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-SUMINISTRO DE BOMBA FUMIGADORA DE MOCHILA (2 UNIDADES) PARA EL SANEAMIENTO EN DIFERENTES PUNTOS DEL MUNICIPIO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-SUMINISTRO DE GUANTES DE NITRILE (15 CAJAS DE 100 GUANTES CADA UNA)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 xml:space="preserve">PARA LA EMERGENCIA NACIONAL POR PANDEMIA DEL COVID-19 Y EL USO DE PERSONAL QUE LAVORA EN LA ALCALDIA 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,800.00</w:t>
            </w:r>
          </w:p>
        </w:tc>
      </w:tr>
      <w:tr w:rsidR="00E0077F" w:rsidRPr="00E0077F" w:rsidTr="004834DC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007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OCIENTOS 00/100 DÓLARES. -</w:t>
            </w:r>
          </w:p>
        </w:tc>
      </w:tr>
      <w:tr w:rsidR="00E0077F" w:rsidRPr="00E0077F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0077F" w:rsidRPr="00E0077F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077F" w:rsidRPr="00E0077F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077F" w:rsidRPr="00E0077F" w:rsidRDefault="00E0077F" w:rsidP="00E007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07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07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0077F" w:rsidRDefault="002A0A91" w:rsidP="00E0077F"/>
    <w:sectPr w:rsidR="002A0A91" w:rsidRPr="00E007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C9" w:rsidRDefault="001F7BC9" w:rsidP="00037EFB">
      <w:pPr>
        <w:spacing w:after="0" w:line="240" w:lineRule="auto"/>
      </w:pPr>
      <w:r>
        <w:separator/>
      </w:r>
    </w:p>
  </w:endnote>
  <w:endnote w:type="continuationSeparator" w:id="0">
    <w:p w:rsidR="001F7BC9" w:rsidRDefault="001F7B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C9" w:rsidRDefault="001F7BC9" w:rsidP="00037EFB">
      <w:pPr>
        <w:spacing w:after="0" w:line="240" w:lineRule="auto"/>
      </w:pPr>
      <w:r>
        <w:separator/>
      </w:r>
    </w:p>
  </w:footnote>
  <w:footnote w:type="continuationSeparator" w:id="0">
    <w:p w:rsidR="001F7BC9" w:rsidRDefault="001F7BC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1F7BC9"/>
    <w:rsid w:val="0022542A"/>
    <w:rsid w:val="00245706"/>
    <w:rsid w:val="0024675D"/>
    <w:rsid w:val="002A0A91"/>
    <w:rsid w:val="00383EE3"/>
    <w:rsid w:val="003F57DD"/>
    <w:rsid w:val="004725B9"/>
    <w:rsid w:val="004C0B55"/>
    <w:rsid w:val="0057160A"/>
    <w:rsid w:val="006402D4"/>
    <w:rsid w:val="00685719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B52C4C"/>
    <w:rsid w:val="00BF6815"/>
    <w:rsid w:val="00C27451"/>
    <w:rsid w:val="00CB6162"/>
    <w:rsid w:val="00D275ED"/>
    <w:rsid w:val="00E007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905D-2F2E-4EDB-8B85-401E931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6:00Z</dcterms:created>
  <dcterms:modified xsi:type="dcterms:W3CDTF">2020-04-24T17:06:00Z</dcterms:modified>
</cp:coreProperties>
</file>